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啃碎新三板  新三板前世今生之深度啃析</w:t>
      </w:r>
    </w:p>
    <w:p>
      <w:r>
        <w:t>作者：啃哥张驰著</w:t>
      </w:r>
    </w:p>
    <w:p>
      <w:r>
        <w:t>出版社：北京:中国市场出版社,2015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啃碎新三板  新三板前世今生之深度啃析 评论地址：https://www.jiaokey.com/book/detail/138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